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cd12e86-98dd-40bd-ab4f-79f36a6102f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1:30+00:00</Document_x0020_Date>
    <Document_x0020_No xmlns="4b47aac5-4c46-444f-8595-ce09b406fc61">47646</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E434E718-0DF6-4F6F-A784-6103E117490B}"/>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FE184EDB-167B-49E4-A5A2-DC0FFA1CACBD}"/>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0b9deaec-9bbd-45c5-b6f7-893e123a4c14\SR-NFX-2019-13 FOIA Justification Letter.docx</vt:lpwstr>
  </property>
  <property fmtid="{D5CDD505-2E9C-101B-9397-08002B2CF9AE}" pid="9" name="Order">
    <vt:r8>130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